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 w:eastAsia="en-US"/>
        </w:rPr>
        <w:id w:val="-901914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E0B" w:rsidRDefault="00E07E0B">
          <w:pPr>
            <w:pStyle w:val="En-ttedetabledesmatires"/>
          </w:pPr>
          <w:r>
            <w:t>Table des matières</w:t>
          </w:r>
        </w:p>
        <w:p w:rsidR="00106CDA" w:rsidRDefault="00E07E0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3137" w:history="1">
            <w:r w:rsidR="00106CDA" w:rsidRPr="00D26FBB">
              <w:rPr>
                <w:rStyle w:val="Lienhypertexte"/>
                <w:noProof/>
              </w:rPr>
              <w:t>Logiciels</w:t>
            </w:r>
            <w:r w:rsidR="00106CDA">
              <w:rPr>
                <w:noProof/>
                <w:webHidden/>
              </w:rPr>
              <w:tab/>
            </w:r>
            <w:r w:rsidR="00106CDA">
              <w:rPr>
                <w:noProof/>
                <w:webHidden/>
              </w:rPr>
              <w:fldChar w:fldCharType="begin"/>
            </w:r>
            <w:r w:rsidR="00106CDA">
              <w:rPr>
                <w:noProof/>
                <w:webHidden/>
              </w:rPr>
              <w:instrText xml:space="preserve"> PAGEREF _Toc506213137 \h </w:instrText>
            </w:r>
            <w:r w:rsidR="00106CDA">
              <w:rPr>
                <w:noProof/>
                <w:webHidden/>
              </w:rPr>
            </w:r>
            <w:r w:rsidR="00106CDA">
              <w:rPr>
                <w:noProof/>
                <w:webHidden/>
              </w:rPr>
              <w:fldChar w:fldCharType="separate"/>
            </w:r>
            <w:r w:rsidR="00106CDA">
              <w:rPr>
                <w:noProof/>
                <w:webHidden/>
              </w:rPr>
              <w:t>2</w:t>
            </w:r>
            <w:r w:rsidR="00106CDA"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38" w:history="1">
            <w:r w:rsidRPr="00D26FBB">
              <w:rPr>
                <w:rStyle w:val="Lienhypertexte"/>
                <w:noProof/>
              </w:rPr>
              <w:t>Hijack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39" w:history="1">
            <w:r w:rsidRPr="00D26FBB">
              <w:rPr>
                <w:rStyle w:val="Lienhypertexte"/>
                <w:noProof/>
              </w:rPr>
              <w:t>Glary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0" w:history="1">
            <w:r w:rsidRPr="00D26FBB">
              <w:rPr>
                <w:rStyle w:val="Lienhypertexte"/>
                <w:noProof/>
              </w:rPr>
              <w:t>Malware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1" w:history="1">
            <w:r w:rsidRPr="00D26FBB">
              <w:rPr>
                <w:rStyle w:val="Lienhypertexte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2" w:history="1">
            <w:r w:rsidRPr="00D26FBB">
              <w:rPr>
                <w:rStyle w:val="Lienhypertexte"/>
                <w:noProof/>
              </w:rPr>
              <w:t>Memtest 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3" w:history="1">
            <w:r w:rsidRPr="00D26FBB">
              <w:rPr>
                <w:rStyle w:val="Lienhypertexte"/>
                <w:noProof/>
              </w:rPr>
              <w:t>Pixel R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4" w:history="1">
            <w:r w:rsidRPr="00D26FBB">
              <w:rPr>
                <w:rStyle w:val="Lienhypertexte"/>
                <w:noProof/>
              </w:rPr>
              <w:t>Av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5" w:history="1">
            <w:r w:rsidRPr="00D26FBB">
              <w:rPr>
                <w:rStyle w:val="Lienhypertexte"/>
                <w:noProof/>
              </w:rPr>
              <w:t>C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6" w:history="1">
            <w:r w:rsidRPr="00D26FBB">
              <w:rPr>
                <w:rStyle w:val="Lienhypertexte"/>
                <w:noProof/>
              </w:rPr>
              <w:t>Aus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7" w:history="1">
            <w:r w:rsidRPr="00D26FBB">
              <w:rPr>
                <w:rStyle w:val="Lienhypertexte"/>
                <w:noProof/>
              </w:rPr>
              <w:t>Stellar Pho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8" w:history="1">
            <w:r w:rsidRPr="00D26FBB">
              <w:rPr>
                <w:rStyle w:val="Lienhypertexte"/>
                <w:noProof/>
              </w:rPr>
              <w:t>CPU-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49" w:history="1">
            <w:r w:rsidRPr="00D26FBB">
              <w:rPr>
                <w:rStyle w:val="Lienhypertexte"/>
                <w:noProof/>
              </w:rPr>
              <w:t>GPU-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50" w:history="1">
            <w:r w:rsidRPr="00D26FBB">
              <w:rPr>
                <w:rStyle w:val="Lienhypertexte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51" w:history="1">
            <w:r w:rsidRPr="00D26FBB">
              <w:rPr>
                <w:rStyle w:val="Lienhypertexte"/>
                <w:noProof/>
              </w:rPr>
              <w:t>Driverb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52" w:history="1">
            <w:r w:rsidRPr="00D26FBB">
              <w:rPr>
                <w:rStyle w:val="Lienhypertexte"/>
                <w:noProof/>
              </w:rPr>
              <w:t>Notepad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DA" w:rsidRDefault="00106CD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06213153" w:history="1">
            <w:r w:rsidRPr="00D26FBB">
              <w:rPr>
                <w:rStyle w:val="Lienhypertexte"/>
                <w:noProof/>
              </w:rPr>
              <w:t>Preu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B" w:rsidRDefault="00E07E0B">
          <w:r>
            <w:rPr>
              <w:b/>
              <w:bCs/>
            </w:rPr>
            <w:fldChar w:fldCharType="end"/>
          </w:r>
        </w:p>
      </w:sdtContent>
    </w:sdt>
    <w:p w:rsidR="00E07E0B" w:rsidRDefault="00E07E0B" w:rsidP="00A505C8">
      <w:pPr>
        <w:pStyle w:val="Titre1"/>
      </w:pPr>
    </w:p>
    <w:p w:rsidR="00E07E0B" w:rsidRDefault="00E07E0B" w:rsidP="00E07E0B"/>
    <w:p w:rsidR="00E07E0B" w:rsidRDefault="00E07E0B" w:rsidP="00E07E0B"/>
    <w:p w:rsidR="00E07E0B" w:rsidRDefault="00E07E0B" w:rsidP="00E07E0B"/>
    <w:p w:rsidR="00E07E0B" w:rsidRDefault="00E07E0B" w:rsidP="00E07E0B"/>
    <w:p w:rsidR="00E07E0B" w:rsidRDefault="00E07E0B" w:rsidP="00E07E0B"/>
    <w:p w:rsidR="00E07E0B" w:rsidRDefault="00E07E0B" w:rsidP="00E07E0B"/>
    <w:p w:rsidR="00E07E0B" w:rsidRDefault="00E07E0B" w:rsidP="00E07E0B"/>
    <w:p w:rsidR="00E07E0B" w:rsidRDefault="00E07E0B" w:rsidP="00E07E0B"/>
    <w:p w:rsidR="00E07E0B" w:rsidRPr="00E07E0B" w:rsidRDefault="00E07E0B" w:rsidP="00E07E0B"/>
    <w:p w:rsidR="00670DB2" w:rsidRDefault="00A505C8" w:rsidP="00A505C8">
      <w:pPr>
        <w:pStyle w:val="Titre1"/>
      </w:pPr>
      <w:bookmarkStart w:id="0" w:name="_Toc506213137"/>
      <w:r>
        <w:lastRenderedPageBreak/>
        <w:t>Logiciels</w:t>
      </w:r>
      <w:bookmarkEnd w:id="0"/>
    </w:p>
    <w:p w:rsidR="00A505C8" w:rsidRDefault="00A505C8" w:rsidP="00A505C8"/>
    <w:p w:rsidR="00A505C8" w:rsidRDefault="00A505C8" w:rsidP="00A505C8">
      <w:pPr>
        <w:pStyle w:val="Titre2"/>
      </w:pPr>
      <w:bookmarkStart w:id="1" w:name="_Toc506213138"/>
      <w:proofErr w:type="spellStart"/>
      <w:r>
        <w:t>HijackThis</w:t>
      </w:r>
      <w:bookmarkEnd w:id="1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 xml:space="preserve">Utilité : Détecter les malwares et les </w:t>
      </w:r>
      <w:proofErr w:type="spellStart"/>
      <w:r>
        <w:t>adwares</w:t>
      </w:r>
      <w:proofErr w:type="spellEnd"/>
      <w:r>
        <w:t xml:space="preserve"> présents sur l’ordinateur et les supprimer. Génère aussi un rapport des paramètres de l’ordinateur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0434E938" wp14:editId="7CE3C522">
            <wp:extent cx="5464013" cy="23624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4C" w:rsidRDefault="00BD604C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BD604C" w:rsidRDefault="00BD604C" w:rsidP="00BD604C">
      <w:pPr>
        <w:pStyle w:val="Paragraphedeliste"/>
        <w:numPr>
          <w:ilvl w:val="0"/>
          <w:numId w:val="2"/>
        </w:numPr>
      </w:pPr>
      <w:r>
        <w:t>Cliquer sur ce bouton. Nous voulons juste faire un scan de notre PC.</w:t>
      </w:r>
    </w:p>
    <w:p w:rsidR="00BD604C" w:rsidRDefault="00BD604C" w:rsidP="00BD604C">
      <w:pPr>
        <w:pStyle w:val="Paragraphedeliste"/>
        <w:ind w:left="1440"/>
      </w:pPr>
      <w:r w:rsidRPr="00BD604C">
        <w:rPr>
          <w:noProof/>
          <w:lang w:val="fr-FR" w:eastAsia="fr-FR"/>
        </w:rPr>
        <w:drawing>
          <wp:inline distT="0" distB="0" distL="0" distR="0" wp14:anchorId="490EA79B" wp14:editId="5240C1B2">
            <wp:extent cx="4229100" cy="3730353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864" cy="37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4C" w:rsidRPr="00BD604C" w:rsidRDefault="00BD604C" w:rsidP="00BD604C">
      <w:pPr>
        <w:pStyle w:val="Paragraphedeliste"/>
        <w:numPr>
          <w:ilvl w:val="0"/>
          <w:numId w:val="2"/>
        </w:numPr>
      </w:pPr>
      <w:r>
        <w:lastRenderedPageBreak/>
        <w:t>Cliquer sur « scan » pour débuter l’opération.</w:t>
      </w:r>
      <w:r w:rsidRPr="00BD604C">
        <w:rPr>
          <w:noProof/>
          <w:lang w:val="fr-FR" w:eastAsia="fr-FR"/>
        </w:rPr>
        <w:t xml:space="preserve"> </w:t>
      </w:r>
      <w:r w:rsidRPr="00BD604C">
        <w:rPr>
          <w:noProof/>
          <w:lang w:val="fr-FR" w:eastAsia="fr-FR"/>
        </w:rPr>
        <w:drawing>
          <wp:inline distT="0" distB="0" distL="0" distR="0" wp14:anchorId="1953A215" wp14:editId="387DBFFE">
            <wp:extent cx="4709568" cy="4168501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4C" w:rsidRPr="00DD6457" w:rsidRDefault="00DD6457" w:rsidP="00DD6457">
      <w:pPr>
        <w:pStyle w:val="Paragraphedeliste"/>
        <w:numPr>
          <w:ilvl w:val="0"/>
          <w:numId w:val="2"/>
        </w:numPr>
      </w:pPr>
      <w:r>
        <w:rPr>
          <w:noProof/>
          <w:lang w:val="fr-FR" w:eastAsia="fr-FR"/>
        </w:rPr>
        <w:lastRenderedPageBreak/>
        <w:t>Cliquer sur « Save log » et sauvegarder le fichier à l’endroit désiré.</w:t>
      </w:r>
      <w:r w:rsidRPr="00DD6457">
        <w:rPr>
          <w:noProof/>
          <w:lang w:val="fr-FR" w:eastAsia="fr-FR"/>
        </w:rPr>
        <w:t xml:space="preserve"> </w:t>
      </w:r>
      <w:r w:rsidRPr="00DD6457">
        <w:rPr>
          <w:noProof/>
          <w:lang w:val="fr-FR" w:eastAsia="fr-FR"/>
        </w:rPr>
        <w:drawing>
          <wp:inline distT="0" distB="0" distL="0" distR="0" wp14:anchorId="4B3B4E3C" wp14:editId="3D354145">
            <wp:extent cx="4724809" cy="419898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57" w:rsidRPr="00FA7A6E" w:rsidRDefault="00DD6457" w:rsidP="00DD6457">
      <w:pPr>
        <w:pStyle w:val="Paragraphedeliste"/>
        <w:numPr>
          <w:ilvl w:val="0"/>
          <w:numId w:val="2"/>
        </w:numPr>
      </w:pPr>
      <w:r>
        <w:rPr>
          <w:noProof/>
          <w:lang w:val="fr-FR" w:eastAsia="fr-FR"/>
        </w:rPr>
        <w:t>Aller sur  « </w:t>
      </w:r>
      <w:hyperlink r:id="rId10" w:history="1">
        <w:r w:rsidRPr="008B0D14">
          <w:rPr>
            <w:rStyle w:val="Lienhypertexte"/>
            <w:noProof/>
            <w:lang w:val="fr-FR" w:eastAsia="fr-FR"/>
          </w:rPr>
          <w:t>www.hijackthis.de</w:t>
        </w:r>
      </w:hyperlink>
      <w:r>
        <w:rPr>
          <w:noProof/>
          <w:lang w:val="fr-FR" w:eastAsia="fr-FR"/>
        </w:rPr>
        <w:t xml:space="preserve"> » et copier le contenu du fichier que nous venons de sauvegarder dans l’espace réservé à cet effet. Et cliquer sur « Évaluer ». </w:t>
      </w:r>
      <w:r w:rsidRPr="00DD6457">
        <w:rPr>
          <w:noProof/>
          <w:lang w:val="fr-FR" w:eastAsia="fr-FR"/>
        </w:rPr>
        <w:drawing>
          <wp:inline distT="0" distB="0" distL="0" distR="0" wp14:anchorId="3F15B601" wp14:editId="3EF41835">
            <wp:extent cx="5486400" cy="24847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6E" w:rsidRPr="005640AA" w:rsidRDefault="00FA7A6E" w:rsidP="00FA7A6E">
      <w:pPr>
        <w:pStyle w:val="Paragraphedeliste"/>
        <w:numPr>
          <w:ilvl w:val="0"/>
          <w:numId w:val="2"/>
        </w:numPr>
      </w:pPr>
      <w:r>
        <w:rPr>
          <w:noProof/>
          <w:lang w:val="fr-FR" w:eastAsia="fr-FR"/>
        </w:rPr>
        <w:lastRenderedPageBreak/>
        <w:t>Ensuite nous pouvons cocher les fichiers que nous souhaitons corriger et appuyer sur « Fix checked ».</w:t>
      </w:r>
      <w:r w:rsidRPr="00FA7A6E">
        <w:rPr>
          <w:noProof/>
          <w:lang w:val="fr-FR" w:eastAsia="fr-FR"/>
        </w:rPr>
        <w:t xml:space="preserve"> </w:t>
      </w:r>
      <w:r w:rsidRPr="00FA7A6E">
        <w:rPr>
          <w:noProof/>
          <w:lang w:val="fr-FR" w:eastAsia="fr-FR"/>
        </w:rPr>
        <w:drawing>
          <wp:inline distT="0" distB="0" distL="0" distR="0" wp14:anchorId="35518CE9" wp14:editId="14979074">
            <wp:extent cx="4663844" cy="4145639"/>
            <wp:effectExtent l="0" t="0" r="381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2" w:name="_Toc506213139"/>
      <w:proofErr w:type="spellStart"/>
      <w:r>
        <w:t>Glary</w:t>
      </w:r>
      <w:proofErr w:type="spellEnd"/>
      <w:r>
        <w:t xml:space="preserve"> Utilities</w:t>
      </w:r>
      <w:bookmarkEnd w:id="2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Maintenir les performances de l’ordinateur élevées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158D6266" wp14:editId="6C0495A1">
            <wp:extent cx="5456393" cy="2133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2B" w:rsidRDefault="00F9692B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F9692B" w:rsidRPr="00F31970" w:rsidRDefault="00F9692B" w:rsidP="00F9692B">
      <w:pPr>
        <w:pStyle w:val="Paragraphedeliste"/>
        <w:numPr>
          <w:ilvl w:val="0"/>
          <w:numId w:val="3"/>
        </w:numPr>
      </w:pPr>
      <w:r>
        <w:lastRenderedPageBreak/>
        <w:t>Cliquer sur l’onglet « Maintenance en 1 click » et cliquer sur « Lancer ».</w:t>
      </w:r>
      <w:r w:rsidRPr="00F9692B">
        <w:rPr>
          <w:noProof/>
          <w:lang w:val="fr-FR" w:eastAsia="fr-FR"/>
        </w:rPr>
        <w:t xml:space="preserve"> </w:t>
      </w:r>
      <w:r w:rsidRPr="00F9692B">
        <w:rPr>
          <w:noProof/>
          <w:lang w:val="fr-FR" w:eastAsia="fr-FR"/>
        </w:rPr>
        <w:drawing>
          <wp:inline distT="0" distB="0" distL="0" distR="0" wp14:anchorId="06ED32A2" wp14:editId="54BC2F1E">
            <wp:extent cx="5486400" cy="391033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70" w:rsidRPr="005640AA" w:rsidRDefault="00F31970" w:rsidP="00F31970">
      <w:pPr>
        <w:pStyle w:val="Paragraphedeliste"/>
        <w:numPr>
          <w:ilvl w:val="0"/>
          <w:numId w:val="3"/>
        </w:numPr>
      </w:pPr>
      <w:r>
        <w:rPr>
          <w:noProof/>
          <w:lang w:val="fr-FR" w:eastAsia="fr-FR"/>
        </w:rPr>
        <w:lastRenderedPageBreak/>
        <w:t>Vous voyez les problèmes rencontrés au cours de l’analyse. Cliquer sur « Problèmes de réparation » pour les réparer.</w:t>
      </w:r>
      <w:r w:rsidRPr="00F31970">
        <w:rPr>
          <w:noProof/>
          <w:lang w:val="fr-FR" w:eastAsia="fr-FR"/>
        </w:rPr>
        <w:t xml:space="preserve"> </w:t>
      </w:r>
      <w:r w:rsidRPr="00F31970">
        <w:rPr>
          <w:noProof/>
          <w:lang w:val="fr-FR" w:eastAsia="fr-FR"/>
        </w:rPr>
        <w:drawing>
          <wp:inline distT="0" distB="0" distL="0" distR="0" wp14:anchorId="52686990" wp14:editId="0AA6A716">
            <wp:extent cx="5486400" cy="39084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3" w:name="_Toc506213140"/>
      <w:proofErr w:type="spellStart"/>
      <w:r>
        <w:t>Malwarebytes</w:t>
      </w:r>
      <w:bookmarkEnd w:id="3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Détecter les malwares présents sur l’ordinateur et les supprimer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3664AE71" wp14:editId="4F84E869">
            <wp:extent cx="5448772" cy="22099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Default="005901B6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5901B6" w:rsidRPr="005901B6" w:rsidRDefault="005901B6" w:rsidP="005901B6">
      <w:pPr>
        <w:pStyle w:val="Paragraphedeliste"/>
        <w:numPr>
          <w:ilvl w:val="0"/>
          <w:numId w:val="4"/>
        </w:numPr>
      </w:pPr>
      <w:r>
        <w:lastRenderedPageBreak/>
        <w:t>On va l’onglet « Analyse » et on clique sur « Lancer l’analyse » pour détecter les malwares dans notre PC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38D4E94C" wp14:editId="5B06EAB0">
            <wp:extent cx="5486400" cy="300609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Pr="005640AA" w:rsidRDefault="005901B6" w:rsidP="005901B6">
      <w:pPr>
        <w:pStyle w:val="Paragraphedeliste"/>
        <w:numPr>
          <w:ilvl w:val="0"/>
          <w:numId w:val="4"/>
        </w:numPr>
      </w:pPr>
      <w:r>
        <w:rPr>
          <w:noProof/>
          <w:lang w:val="fr-FR" w:eastAsia="fr-FR"/>
        </w:rPr>
        <w:t>L’analyse va se lancer et vous dire si votre PC est endommagé par des malwares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33665939" wp14:editId="7879C023">
            <wp:extent cx="5486400" cy="302323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4" w:name="_Toc506213141"/>
      <w:proofErr w:type="spellStart"/>
      <w:proofErr w:type="gramStart"/>
      <w:r>
        <w:t>recALL</w:t>
      </w:r>
      <w:bookmarkEnd w:id="4"/>
      <w:proofErr w:type="spellEnd"/>
      <w:proofErr w:type="gram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Récupérer les mots des passes oubliés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71CCF626" wp14:editId="5F0BFE53">
            <wp:extent cx="5464013" cy="213378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Default="005901B6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5901B6" w:rsidRPr="005901B6" w:rsidRDefault="005901B6" w:rsidP="005901B6">
      <w:pPr>
        <w:pStyle w:val="Paragraphedeliste"/>
        <w:numPr>
          <w:ilvl w:val="0"/>
          <w:numId w:val="5"/>
        </w:numPr>
      </w:pPr>
      <w:r>
        <w:lastRenderedPageBreak/>
        <w:t>Choisir l’option de récupérer toutes les clés disponibles automatiquement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6A288CFE" wp14:editId="30B5DA1F">
            <wp:extent cx="5486400" cy="292481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Pr="005901B6" w:rsidRDefault="005901B6" w:rsidP="005901B6">
      <w:pPr>
        <w:pStyle w:val="Paragraphedeliste"/>
        <w:numPr>
          <w:ilvl w:val="0"/>
          <w:numId w:val="5"/>
        </w:numPr>
      </w:pPr>
      <w:r>
        <w:rPr>
          <w:noProof/>
          <w:lang w:val="fr-FR" w:eastAsia="fr-FR"/>
        </w:rPr>
        <w:t>Lorsque l’application à terminé son proccessus, on clique sur « Suivant »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4B7D95AD" wp14:editId="2BE3F374">
            <wp:extent cx="5486400" cy="2948940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Pr="005901B6" w:rsidRDefault="005901B6" w:rsidP="005901B6">
      <w:pPr>
        <w:pStyle w:val="Paragraphedeliste"/>
        <w:numPr>
          <w:ilvl w:val="0"/>
          <w:numId w:val="5"/>
        </w:numPr>
      </w:pPr>
      <w:r>
        <w:rPr>
          <w:noProof/>
          <w:lang w:val="fr-FR" w:eastAsia="fr-FR"/>
        </w:rPr>
        <w:lastRenderedPageBreak/>
        <w:t>On nomme le fichier et on choisi sous quelle forme on souhaite l’exporter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62FF684E" wp14:editId="7B5156E4">
            <wp:extent cx="5486400" cy="29235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6" w:rsidRPr="005640AA" w:rsidRDefault="005901B6" w:rsidP="005901B6">
      <w:pPr>
        <w:pStyle w:val="Paragraphedeliste"/>
        <w:numPr>
          <w:ilvl w:val="0"/>
          <w:numId w:val="5"/>
        </w:numPr>
      </w:pPr>
      <w:r>
        <w:rPr>
          <w:noProof/>
          <w:lang w:val="fr-FR" w:eastAsia="fr-FR"/>
        </w:rPr>
        <w:t>Le fichier est maintenant à l’endroit où nous l’avons sauvegarder et peux être lu.</w:t>
      </w:r>
      <w:r w:rsidRPr="005901B6">
        <w:rPr>
          <w:noProof/>
          <w:lang w:val="fr-FR" w:eastAsia="fr-FR"/>
        </w:rPr>
        <w:t xml:space="preserve"> </w:t>
      </w:r>
      <w:r w:rsidRPr="005901B6">
        <w:rPr>
          <w:noProof/>
          <w:lang w:val="fr-FR" w:eastAsia="fr-FR"/>
        </w:rPr>
        <w:drawing>
          <wp:inline distT="0" distB="0" distL="0" distR="0" wp14:anchorId="7A7F71DE" wp14:editId="06405A65">
            <wp:extent cx="5486400" cy="2800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5" w:name="_Toc506213142"/>
      <w:proofErr w:type="spellStart"/>
      <w:r>
        <w:t>Memtest</w:t>
      </w:r>
      <w:proofErr w:type="spellEnd"/>
      <w:r>
        <w:t xml:space="preserve"> 86</w:t>
      </w:r>
      <w:bookmarkEnd w:id="5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Tester la mémoire de l’ordinateur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6DD89B32" wp14:editId="29C6CA72">
            <wp:extent cx="5471634" cy="205758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D9" w:rsidRDefault="00352AD9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352AD9" w:rsidRPr="00502C68" w:rsidRDefault="00352AD9" w:rsidP="00502C68">
      <w:pPr>
        <w:pStyle w:val="Paragraphedeliste"/>
        <w:numPr>
          <w:ilvl w:val="0"/>
          <w:numId w:val="6"/>
        </w:numPr>
      </w:pPr>
      <w:r>
        <w:lastRenderedPageBreak/>
        <w:t>Il suffit de lancer l’exécutable et choisir où installer le programme (une clé USB)</w:t>
      </w:r>
      <w:r w:rsidR="00502C68">
        <w:t xml:space="preserve"> et cliquer sur « Write to UFD ».</w:t>
      </w:r>
      <w:r w:rsidR="00502C68" w:rsidRPr="00502C68">
        <w:rPr>
          <w:noProof/>
          <w:lang w:val="fr-FR" w:eastAsia="fr-FR"/>
        </w:rPr>
        <w:t xml:space="preserve"> </w:t>
      </w:r>
      <w:r w:rsidR="00502C68" w:rsidRPr="00502C68">
        <w:rPr>
          <w:noProof/>
          <w:lang w:val="fr-FR" w:eastAsia="fr-FR"/>
        </w:rPr>
        <w:drawing>
          <wp:inline distT="0" distB="0" distL="0" distR="0" wp14:anchorId="4A5145DD" wp14:editId="2AF20FF2">
            <wp:extent cx="5486400" cy="4668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68" w:rsidRPr="005640AA" w:rsidRDefault="00502C68" w:rsidP="00502C68">
      <w:pPr>
        <w:pStyle w:val="Paragraphedeliste"/>
        <w:numPr>
          <w:ilvl w:val="0"/>
          <w:numId w:val="6"/>
        </w:numPr>
      </w:pPr>
      <w:r>
        <w:rPr>
          <w:noProof/>
          <w:lang w:val="fr-FR" w:eastAsia="fr-FR"/>
        </w:rPr>
        <w:lastRenderedPageBreak/>
        <w:t>Ensuite il faut booter sur notre clé USB et laisser le programme faire. Il vous dira s’il votre mémoire à des problèmes.</w:t>
      </w:r>
      <w:r w:rsidRPr="00502C68">
        <w:rPr>
          <w:noProof/>
          <w:lang w:val="fr-FR" w:eastAsia="fr-FR"/>
        </w:rPr>
        <w:t xml:space="preserve"> </w:t>
      </w:r>
      <w:r w:rsidRPr="00502C68">
        <w:rPr>
          <w:noProof/>
          <w:lang w:val="fr-FR" w:eastAsia="fr-FR"/>
        </w:rPr>
        <w:drawing>
          <wp:inline distT="0" distB="0" distL="0" distR="0" wp14:anchorId="235A7688" wp14:editId="6081FB0C">
            <wp:extent cx="5486400" cy="30289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6" w:name="_Toc506213143"/>
      <w:r>
        <w:t>Pixel Réa</w:t>
      </w:r>
      <w:bookmarkEnd w:id="6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Détecter les pixels ayant des problèmes dans l’écran et les réparer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7588EBAD" wp14:editId="20C63067">
            <wp:extent cx="5479255" cy="220999"/>
            <wp:effectExtent l="0" t="0" r="762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43" w:rsidRDefault="00B87E43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B87E43" w:rsidRPr="00B87E43" w:rsidRDefault="00B87E43" w:rsidP="00B87E43">
      <w:pPr>
        <w:pStyle w:val="Paragraphedeliste"/>
        <w:numPr>
          <w:ilvl w:val="0"/>
          <w:numId w:val="7"/>
        </w:numPr>
      </w:pPr>
      <w:r>
        <w:lastRenderedPageBreak/>
        <w:t>Il faut cliquer sur « Lancer ».</w:t>
      </w:r>
      <w:r w:rsidRPr="00B87E43">
        <w:rPr>
          <w:noProof/>
          <w:lang w:val="fr-FR" w:eastAsia="fr-FR"/>
        </w:rPr>
        <w:t xml:space="preserve"> </w:t>
      </w:r>
      <w:r w:rsidRPr="00B87E43">
        <w:rPr>
          <w:noProof/>
          <w:lang w:val="fr-FR" w:eastAsia="fr-FR"/>
        </w:rPr>
        <w:drawing>
          <wp:inline distT="0" distB="0" distL="0" distR="0" wp14:anchorId="6E3BB043" wp14:editId="02E5FA2C">
            <wp:extent cx="5486400" cy="3978910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43" w:rsidRPr="005640AA" w:rsidRDefault="00B87E43" w:rsidP="00B87E43">
      <w:pPr>
        <w:pStyle w:val="Paragraphedeliste"/>
        <w:numPr>
          <w:ilvl w:val="0"/>
          <w:numId w:val="7"/>
        </w:numPr>
      </w:pPr>
      <w:r>
        <w:t xml:space="preserve">Ensuite vous regarder s’il y a </w:t>
      </w:r>
      <w:proofErr w:type="gramStart"/>
      <w:r>
        <w:t>certain pixels</w:t>
      </w:r>
      <w:proofErr w:type="gramEnd"/>
      <w:r>
        <w:t xml:space="preserve"> qui ne s’affiche pas avec les couleurs qui défilent. Clique gauche pour changer de couleur.</w:t>
      </w:r>
      <w:r w:rsidRPr="00B87E43">
        <w:rPr>
          <w:noProof/>
          <w:lang w:val="fr-FR" w:eastAsia="fr-FR"/>
        </w:rPr>
        <w:t xml:space="preserve"> </w:t>
      </w:r>
      <w:r w:rsidRPr="00B87E43">
        <w:rPr>
          <w:noProof/>
          <w:lang w:val="fr-FR" w:eastAsia="fr-FR"/>
        </w:rPr>
        <w:drawing>
          <wp:inline distT="0" distB="0" distL="0" distR="0" wp14:anchorId="4BBB18F7" wp14:editId="63B9914D">
            <wp:extent cx="5486400" cy="3099435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7" w:name="_Toc506213144"/>
      <w:r>
        <w:lastRenderedPageBreak/>
        <w:t>Avast</w:t>
      </w:r>
      <w:bookmarkEnd w:id="7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Détecter les virus présents sur l’ordinateur et les supprimer.</w:t>
      </w:r>
    </w:p>
    <w:p w:rsidR="00D01EFC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61081215" wp14:editId="0DAAAB0A">
            <wp:extent cx="5471634" cy="20575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ED" w:rsidRDefault="003E07ED" w:rsidP="00D01EFC">
      <w:pPr>
        <w:pStyle w:val="Paragraphedeliste"/>
        <w:numPr>
          <w:ilvl w:val="0"/>
          <w:numId w:val="1"/>
        </w:numPr>
      </w:pPr>
      <w:r>
        <w:t>Utilisation :</w:t>
      </w:r>
    </w:p>
    <w:p w:rsidR="003E07ED" w:rsidRPr="003E07ED" w:rsidRDefault="003E07ED" w:rsidP="003E07ED">
      <w:pPr>
        <w:pStyle w:val="Paragraphedeliste"/>
        <w:numPr>
          <w:ilvl w:val="0"/>
          <w:numId w:val="8"/>
        </w:numPr>
      </w:pPr>
      <w:r>
        <w:t>Cliquer sur « Lancer le scan ».</w:t>
      </w:r>
      <w:r w:rsidRPr="003E07ED">
        <w:rPr>
          <w:noProof/>
          <w:lang w:val="fr-FR" w:eastAsia="fr-FR"/>
        </w:rPr>
        <w:t xml:space="preserve"> </w:t>
      </w:r>
      <w:r w:rsidRPr="003E07ED">
        <w:rPr>
          <w:noProof/>
          <w:lang w:val="fr-FR" w:eastAsia="fr-FR"/>
        </w:rPr>
        <w:drawing>
          <wp:inline distT="0" distB="0" distL="0" distR="0" wp14:anchorId="67705853" wp14:editId="5BF9631C">
            <wp:extent cx="5486400" cy="36614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ED" w:rsidRPr="00FA50B7" w:rsidRDefault="003E07ED" w:rsidP="00FA50B7">
      <w:pPr>
        <w:pStyle w:val="Paragraphedeliste"/>
        <w:numPr>
          <w:ilvl w:val="0"/>
          <w:numId w:val="8"/>
        </w:numPr>
      </w:pPr>
      <w:r>
        <w:rPr>
          <w:noProof/>
          <w:lang w:val="fr-FR" w:eastAsia="fr-FR"/>
        </w:rPr>
        <w:lastRenderedPageBreak/>
        <w:t xml:space="preserve">Patienter pendant que l’application </w:t>
      </w:r>
      <w:r w:rsidR="00FA50B7">
        <w:rPr>
          <w:noProof/>
          <w:lang w:val="fr-FR" w:eastAsia="fr-FR"/>
        </w:rPr>
        <w:t>effectue son scan.</w:t>
      </w:r>
      <w:r w:rsidR="00FA50B7" w:rsidRPr="00FA50B7">
        <w:rPr>
          <w:noProof/>
          <w:lang w:val="fr-FR" w:eastAsia="fr-FR"/>
        </w:rPr>
        <w:t xml:space="preserve"> </w:t>
      </w:r>
      <w:r w:rsidR="00FA50B7" w:rsidRPr="00FA50B7">
        <w:rPr>
          <w:noProof/>
          <w:lang w:val="fr-FR" w:eastAsia="fr-FR"/>
        </w:rPr>
        <w:drawing>
          <wp:inline distT="0" distB="0" distL="0" distR="0" wp14:anchorId="095C05C9" wp14:editId="2A56B6FA">
            <wp:extent cx="5486400" cy="36614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B7" w:rsidRPr="005640AA" w:rsidRDefault="00FA50B7" w:rsidP="00FA50B7">
      <w:pPr>
        <w:pStyle w:val="Paragraphedeliste"/>
        <w:numPr>
          <w:ilvl w:val="0"/>
          <w:numId w:val="8"/>
        </w:numPr>
      </w:pPr>
      <w:r>
        <w:rPr>
          <w:noProof/>
          <w:lang w:val="fr-FR" w:eastAsia="fr-FR"/>
        </w:rPr>
        <w:t>Cliquer sur « Résoudre tout » pour résoudre les problèmes trouvés.</w:t>
      </w:r>
      <w:r w:rsidRPr="00FA50B7">
        <w:rPr>
          <w:noProof/>
          <w:lang w:val="fr-FR" w:eastAsia="fr-FR"/>
        </w:rPr>
        <w:t xml:space="preserve"> </w:t>
      </w:r>
      <w:r w:rsidRPr="00FA50B7">
        <w:rPr>
          <w:noProof/>
          <w:lang w:val="fr-FR" w:eastAsia="fr-FR"/>
        </w:rPr>
        <w:drawing>
          <wp:inline distT="0" distB="0" distL="0" distR="0" wp14:anchorId="5BB66F2F" wp14:editId="00D43A2A">
            <wp:extent cx="5486400" cy="36398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8" w:name="_Toc506213145"/>
      <w:proofErr w:type="spellStart"/>
      <w:r>
        <w:lastRenderedPageBreak/>
        <w:t>CCleaner</w:t>
      </w:r>
      <w:bookmarkEnd w:id="8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</w:t>
      </w:r>
      <w:r w:rsidR="006529EA">
        <w:t xml:space="preserve"> Supprimer les programmes et dossiers qui ne sont pas nécessaires ou pas utilisés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68C819CC" wp14:editId="5F929E52">
            <wp:extent cx="5448772" cy="220999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A505C8" w:rsidP="00A505C8">
      <w:pPr>
        <w:pStyle w:val="Titre2"/>
      </w:pPr>
      <w:bookmarkStart w:id="9" w:name="_Toc506213146"/>
      <w:proofErr w:type="spellStart"/>
      <w:r w:rsidRPr="00A505C8">
        <w:t>Auslogics</w:t>
      </w:r>
      <w:bookmarkEnd w:id="9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</w:t>
      </w:r>
      <w:r w:rsidR="006529EA">
        <w:t xml:space="preserve"> Nettoyer le registre de l’ordinateur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16D094B8" wp14:editId="5AE62405">
            <wp:extent cx="5479255" cy="213378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8" w:rsidRDefault="00A505C8" w:rsidP="00A505C8"/>
    <w:p w:rsidR="00A505C8" w:rsidRDefault="00F919A5" w:rsidP="00F919A5">
      <w:pPr>
        <w:pStyle w:val="Titre2"/>
      </w:pPr>
      <w:bookmarkStart w:id="10" w:name="_Toc506213147"/>
      <w:proofErr w:type="spellStart"/>
      <w:r>
        <w:t>Stellar</w:t>
      </w:r>
      <w:proofErr w:type="spellEnd"/>
      <w:r>
        <w:t xml:space="preserve"> Phoenix</w:t>
      </w:r>
      <w:bookmarkEnd w:id="10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Réparer les fichiers Word qui sont corrompus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4A00B11A" wp14:editId="179711C2">
            <wp:extent cx="5448772" cy="205758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/>
    <w:p w:rsidR="00F919A5" w:rsidRDefault="00F919A5" w:rsidP="00F919A5">
      <w:pPr>
        <w:pStyle w:val="Titre2"/>
      </w:pPr>
      <w:bookmarkStart w:id="11" w:name="_Toc506213148"/>
      <w:r>
        <w:t>CPU-Z</w:t>
      </w:r>
      <w:bookmarkEnd w:id="11"/>
    </w:p>
    <w:p w:rsidR="005640AA" w:rsidRDefault="005640AA" w:rsidP="005640AA">
      <w:bookmarkStart w:id="12" w:name="_GoBack"/>
      <w:bookmarkEnd w:id="12"/>
    </w:p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Récupérer les informations du CPU de l’ordinateur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1990F4C1" wp14:editId="690A4935">
            <wp:extent cx="5441152" cy="213378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/>
    <w:p w:rsidR="00F919A5" w:rsidRDefault="00F919A5" w:rsidP="00F919A5">
      <w:pPr>
        <w:pStyle w:val="Titre2"/>
      </w:pPr>
      <w:bookmarkStart w:id="13" w:name="_Toc506213149"/>
      <w:r>
        <w:t>GPU-Z</w:t>
      </w:r>
      <w:bookmarkEnd w:id="13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</w:t>
      </w:r>
      <w:r w:rsidRPr="005640AA">
        <w:t xml:space="preserve"> </w:t>
      </w:r>
      <w:r>
        <w:t>Récupérer les informations du GPU de l’ordinateur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4AA75FD4" wp14:editId="12141F3C">
            <wp:extent cx="5471634" cy="21337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/>
    <w:p w:rsidR="00F919A5" w:rsidRDefault="00F919A5" w:rsidP="00F919A5">
      <w:pPr>
        <w:pStyle w:val="Titre2"/>
      </w:pPr>
      <w:bookmarkStart w:id="14" w:name="_Toc506213150"/>
      <w:proofErr w:type="spellStart"/>
      <w:r>
        <w:t>Putty</w:t>
      </w:r>
      <w:bookmarkEnd w:id="14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</w:t>
      </w:r>
      <w:r w:rsidR="006529EA">
        <w:t xml:space="preserve"> Permet </w:t>
      </w:r>
      <w:r w:rsidR="0043500A">
        <w:t>des connexions directes</w:t>
      </w:r>
      <w:r w:rsidR="006529EA">
        <w:t xml:space="preserve"> à des serveurs distants.</w:t>
      </w:r>
    </w:p>
    <w:p w:rsidR="00D01EFC" w:rsidRPr="005640AA" w:rsidRDefault="00D01EFC" w:rsidP="00D01EFC">
      <w:pPr>
        <w:pStyle w:val="Paragraphedeliste"/>
        <w:numPr>
          <w:ilvl w:val="0"/>
          <w:numId w:val="1"/>
        </w:numPr>
      </w:pPr>
      <w:r w:rsidRPr="00D01EFC">
        <w:rPr>
          <w:noProof/>
          <w:lang w:val="fr-FR" w:eastAsia="fr-FR"/>
        </w:rPr>
        <w:drawing>
          <wp:inline distT="0" distB="0" distL="0" distR="0" wp14:anchorId="28FF04C2" wp14:editId="5A6656A6">
            <wp:extent cx="5464013" cy="213378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/>
    <w:p w:rsidR="00F919A5" w:rsidRDefault="00F919A5" w:rsidP="00F919A5">
      <w:pPr>
        <w:pStyle w:val="Titre2"/>
      </w:pPr>
      <w:bookmarkStart w:id="15" w:name="_Toc506213151"/>
      <w:proofErr w:type="spellStart"/>
      <w:r>
        <w:lastRenderedPageBreak/>
        <w:t>Driverbooster</w:t>
      </w:r>
      <w:bookmarkEnd w:id="15"/>
      <w:proofErr w:type="spellEnd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Mettre à jours les drivers des logiciels présents dans l’ordinateur.</w:t>
      </w:r>
    </w:p>
    <w:p w:rsidR="00D01EFC" w:rsidRPr="005640AA" w:rsidRDefault="00102795" w:rsidP="00102795">
      <w:pPr>
        <w:pStyle w:val="Paragraphedeliste"/>
        <w:numPr>
          <w:ilvl w:val="0"/>
          <w:numId w:val="1"/>
        </w:numPr>
      </w:pPr>
      <w:r w:rsidRPr="00102795">
        <w:rPr>
          <w:noProof/>
          <w:lang w:val="fr-FR" w:eastAsia="fr-FR"/>
        </w:rPr>
        <w:drawing>
          <wp:inline distT="0" distB="0" distL="0" distR="0" wp14:anchorId="231705C8" wp14:editId="45459D93">
            <wp:extent cx="5471634" cy="205758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/>
    <w:p w:rsidR="00F919A5" w:rsidRDefault="00F919A5" w:rsidP="00F919A5">
      <w:pPr>
        <w:pStyle w:val="Titre2"/>
      </w:pPr>
      <w:bookmarkStart w:id="16" w:name="_Toc506213152"/>
      <w:proofErr w:type="spellStart"/>
      <w:r>
        <w:t>Notepadd</w:t>
      </w:r>
      <w:proofErr w:type="spellEnd"/>
      <w:r>
        <w:t>++</w:t>
      </w:r>
      <w:bookmarkEnd w:id="16"/>
    </w:p>
    <w:p w:rsidR="005640AA" w:rsidRDefault="005640AA" w:rsidP="005640AA"/>
    <w:p w:rsidR="005640AA" w:rsidRDefault="005640AA" w:rsidP="005640AA">
      <w:pPr>
        <w:pStyle w:val="Paragraphedeliste"/>
        <w:numPr>
          <w:ilvl w:val="0"/>
          <w:numId w:val="1"/>
        </w:numPr>
      </w:pPr>
      <w:r>
        <w:t>Utilité : Nécessaire pour modifier n’importe quel fichier.</w:t>
      </w:r>
    </w:p>
    <w:p w:rsidR="00102795" w:rsidRDefault="00102795" w:rsidP="00102795">
      <w:pPr>
        <w:pStyle w:val="Paragraphedeliste"/>
        <w:numPr>
          <w:ilvl w:val="0"/>
          <w:numId w:val="1"/>
        </w:numPr>
      </w:pPr>
      <w:r w:rsidRPr="00102795">
        <w:rPr>
          <w:noProof/>
          <w:lang w:val="fr-FR" w:eastAsia="fr-FR"/>
        </w:rPr>
        <w:drawing>
          <wp:inline distT="0" distB="0" distL="0" distR="0" wp14:anchorId="1ABAFB07" wp14:editId="123D013B">
            <wp:extent cx="5479255" cy="228620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95" w:rsidRDefault="00102795" w:rsidP="00102795"/>
    <w:p w:rsidR="00102795" w:rsidRDefault="00102795" w:rsidP="00102795"/>
    <w:p w:rsidR="00102795" w:rsidRDefault="00102795" w:rsidP="00102795">
      <w:pPr>
        <w:pStyle w:val="Titre1"/>
      </w:pPr>
      <w:bookmarkStart w:id="17" w:name="_Toc506213153"/>
      <w:r>
        <w:t>Preuve</w:t>
      </w:r>
      <w:bookmarkEnd w:id="17"/>
    </w:p>
    <w:p w:rsidR="00102795" w:rsidRDefault="00102795" w:rsidP="00102795">
      <w:r>
        <w:t>Présence de tous les logiciels dans ma clé USB :</w:t>
      </w:r>
    </w:p>
    <w:p w:rsidR="00102795" w:rsidRDefault="00102795" w:rsidP="00102795">
      <w:r w:rsidRPr="00102795">
        <w:rPr>
          <w:noProof/>
          <w:lang w:val="fr-FR" w:eastAsia="fr-FR"/>
        </w:rPr>
        <w:drawing>
          <wp:inline distT="0" distB="0" distL="0" distR="0" wp14:anchorId="419E5108" wp14:editId="0E7A3607">
            <wp:extent cx="5082540" cy="3514249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0548" cy="35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E6" w:rsidRDefault="00601FE6" w:rsidP="00102795"/>
    <w:p w:rsidR="00601FE6" w:rsidRPr="00102795" w:rsidRDefault="00601FE6" w:rsidP="00102795">
      <w:proofErr w:type="spellStart"/>
      <w:r>
        <w:t>Download</w:t>
      </w:r>
      <w:proofErr w:type="spellEnd"/>
      <w:r>
        <w:t xml:space="preserve"> bull</w:t>
      </w:r>
    </w:p>
    <w:sectPr w:rsidR="00601FE6" w:rsidRPr="001027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21B"/>
    <w:multiLevelType w:val="hybridMultilevel"/>
    <w:tmpl w:val="9A842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6F0"/>
    <w:multiLevelType w:val="hybridMultilevel"/>
    <w:tmpl w:val="6E8A07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53156"/>
    <w:multiLevelType w:val="hybridMultilevel"/>
    <w:tmpl w:val="5394A7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F1117"/>
    <w:multiLevelType w:val="hybridMultilevel"/>
    <w:tmpl w:val="A2AA06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C2AF9"/>
    <w:multiLevelType w:val="hybridMultilevel"/>
    <w:tmpl w:val="80AA77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EC7F4A"/>
    <w:multiLevelType w:val="hybridMultilevel"/>
    <w:tmpl w:val="1AB28D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662EF4"/>
    <w:multiLevelType w:val="hybridMultilevel"/>
    <w:tmpl w:val="242CF3D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FF5B7F"/>
    <w:multiLevelType w:val="hybridMultilevel"/>
    <w:tmpl w:val="B8D0A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8"/>
    <w:rsid w:val="00102795"/>
    <w:rsid w:val="00106CDA"/>
    <w:rsid w:val="00352AD9"/>
    <w:rsid w:val="003E07ED"/>
    <w:rsid w:val="0043500A"/>
    <w:rsid w:val="00502C68"/>
    <w:rsid w:val="005640AA"/>
    <w:rsid w:val="005901B6"/>
    <w:rsid w:val="00601FE6"/>
    <w:rsid w:val="006529EA"/>
    <w:rsid w:val="00670DB2"/>
    <w:rsid w:val="00A505C8"/>
    <w:rsid w:val="00B87E43"/>
    <w:rsid w:val="00BD604C"/>
    <w:rsid w:val="00D01EFC"/>
    <w:rsid w:val="00DD6457"/>
    <w:rsid w:val="00E07E0B"/>
    <w:rsid w:val="00F31970"/>
    <w:rsid w:val="00F919A5"/>
    <w:rsid w:val="00F9692B"/>
    <w:rsid w:val="00FA50B7"/>
    <w:rsid w:val="00FA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A32D1-4064-48ED-8F16-66AFB863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0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0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0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640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6457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7E0B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E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E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://www.hijackthis.d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F2D-4E45-4C61-B99D-FC06530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élanger</dc:creator>
  <cp:keywords/>
  <dc:description/>
  <cp:lastModifiedBy>Danny Bélanger</cp:lastModifiedBy>
  <cp:revision>16</cp:revision>
  <dcterms:created xsi:type="dcterms:W3CDTF">2018-01-31T20:36:00Z</dcterms:created>
  <dcterms:modified xsi:type="dcterms:W3CDTF">2018-02-12T20:38:00Z</dcterms:modified>
</cp:coreProperties>
</file>